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0E" w:rsidRPr="00E940E3" w:rsidRDefault="00216ABC" w:rsidP="00ED6B0E"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Изменения в р</w:t>
      </w:r>
      <w:r w:rsidR="007B1EDD">
        <w:rPr>
          <w:b/>
          <w:sz w:val="22"/>
          <w:szCs w:val="20"/>
        </w:rPr>
        <w:t>асписани</w:t>
      </w:r>
      <w:r>
        <w:rPr>
          <w:b/>
          <w:sz w:val="22"/>
          <w:szCs w:val="20"/>
        </w:rPr>
        <w:t>и</w:t>
      </w:r>
      <w:r w:rsidR="00BB069D" w:rsidRPr="00E940E3">
        <w:rPr>
          <w:b/>
          <w:sz w:val="22"/>
          <w:szCs w:val="20"/>
        </w:rPr>
        <w:t xml:space="preserve"> на </w:t>
      </w:r>
      <w:r w:rsidR="00F0200D">
        <w:rPr>
          <w:b/>
          <w:sz w:val="22"/>
          <w:szCs w:val="20"/>
        </w:rPr>
        <w:t>вторник</w:t>
      </w:r>
      <w:r>
        <w:rPr>
          <w:b/>
          <w:sz w:val="22"/>
          <w:szCs w:val="20"/>
        </w:rPr>
        <w:t xml:space="preserve"> 17.02.15</w:t>
      </w:r>
    </w:p>
    <w:p w:rsidR="00600B9C" w:rsidRPr="008E7C74" w:rsidRDefault="00600B9C" w:rsidP="00ED6B0E">
      <w:pPr>
        <w:jc w:val="center"/>
        <w:rPr>
          <w:b/>
          <w:sz w:val="20"/>
          <w:szCs w:val="20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5"/>
        <w:gridCol w:w="1313"/>
        <w:gridCol w:w="708"/>
        <w:gridCol w:w="709"/>
        <w:gridCol w:w="977"/>
        <w:gridCol w:w="191"/>
        <w:gridCol w:w="958"/>
        <w:gridCol w:w="411"/>
        <w:gridCol w:w="863"/>
        <w:gridCol w:w="142"/>
        <w:gridCol w:w="646"/>
        <w:gridCol w:w="1440"/>
        <w:gridCol w:w="223"/>
        <w:gridCol w:w="644"/>
      </w:tblGrid>
      <w:tr w:rsidR="00D72E57" w:rsidRPr="008E7C74" w:rsidTr="00994A31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E57" w:rsidRPr="008E7C74" w:rsidRDefault="00D72E57" w:rsidP="00456C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E57" w:rsidRPr="008E7C74" w:rsidRDefault="00D72E57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proofErr w:type="gramStart"/>
            <w:r>
              <w:rPr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E57" w:rsidRPr="008E7C74" w:rsidRDefault="00D72E57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proofErr w:type="gramStart"/>
            <w:r>
              <w:rPr>
                <w:b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E57" w:rsidRPr="008E7C74" w:rsidRDefault="00D72E57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proofErr w:type="gramStart"/>
            <w:r>
              <w:rPr>
                <w:b/>
                <w:sz w:val="18"/>
                <w:szCs w:val="18"/>
              </w:rPr>
              <w:t xml:space="preserve"> В</w:t>
            </w:r>
            <w:proofErr w:type="gramEnd"/>
          </w:p>
        </w:tc>
      </w:tr>
      <w:tr w:rsidR="009E2F9B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9B" w:rsidRPr="008E7C74" w:rsidRDefault="009E2F9B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9B" w:rsidRPr="009E2F9B" w:rsidRDefault="009E2F9B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9B" w:rsidRPr="008E7C74" w:rsidRDefault="009E2F9B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25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9B" w:rsidRPr="009E2F9B" w:rsidRDefault="009E2F9B" w:rsidP="00EC2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9B" w:rsidRPr="008E7C74" w:rsidRDefault="0089610A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="009E2F9B">
              <w:rPr>
                <w:b/>
                <w:sz w:val="18"/>
                <w:szCs w:val="18"/>
              </w:rPr>
              <w:t>,26</w:t>
            </w:r>
          </w:p>
        </w:tc>
        <w:tc>
          <w:tcPr>
            <w:tcW w:w="22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9B" w:rsidRPr="009E2F9B" w:rsidRDefault="0089610A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9B" w:rsidRPr="008E7C74" w:rsidRDefault="0089610A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</w:tr>
      <w:tr w:rsidR="009E2F9B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9B" w:rsidRPr="008E7C74" w:rsidRDefault="009E2F9B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9B" w:rsidRPr="009E2F9B" w:rsidRDefault="0089610A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9B" w:rsidRPr="008E7C74" w:rsidRDefault="0089610A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25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9B" w:rsidRPr="009E2F9B" w:rsidRDefault="009E2F9B" w:rsidP="00EC2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9B" w:rsidRPr="008E7C74" w:rsidRDefault="0089610A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="009E2F9B">
              <w:rPr>
                <w:b/>
                <w:sz w:val="18"/>
                <w:szCs w:val="18"/>
              </w:rPr>
              <w:t>,26</w:t>
            </w:r>
          </w:p>
        </w:tc>
        <w:tc>
          <w:tcPr>
            <w:tcW w:w="22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9B" w:rsidRPr="009E2F9B" w:rsidRDefault="009E2F9B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9B" w:rsidRPr="008E7C74" w:rsidRDefault="009E2F9B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</w:tr>
      <w:tr w:rsidR="009E2F9B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9B" w:rsidRPr="008E7C74" w:rsidRDefault="009E2F9B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0:1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9B" w:rsidRPr="008E7C74" w:rsidRDefault="009E2F9B" w:rsidP="0067784E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9B" w:rsidRPr="008E7C74" w:rsidRDefault="009E2F9B" w:rsidP="006778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9B" w:rsidRPr="008E7C74" w:rsidRDefault="009E2F9B" w:rsidP="0067784E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9B" w:rsidRPr="008E7C74" w:rsidRDefault="009E2F9B" w:rsidP="006778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9B" w:rsidRPr="008E7C74" w:rsidRDefault="009E2F9B" w:rsidP="0067784E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9B" w:rsidRPr="008E7C74" w:rsidRDefault="009E2F9B" w:rsidP="006778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610A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E7C74" w:rsidRDefault="0089610A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0:30-11:15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9E2F9B" w:rsidRDefault="0089610A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8E7C74" w:rsidRDefault="0089610A" w:rsidP="008961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,04</w:t>
            </w:r>
          </w:p>
        </w:tc>
        <w:tc>
          <w:tcPr>
            <w:tcW w:w="25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9E2F9B" w:rsidRDefault="0089610A" w:rsidP="00930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8E7C74" w:rsidRDefault="0089610A" w:rsidP="0093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22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9E2F9B" w:rsidRDefault="0089610A" w:rsidP="00EC2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8E7C74" w:rsidRDefault="0089610A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6</w:t>
            </w:r>
          </w:p>
        </w:tc>
      </w:tr>
      <w:tr w:rsidR="0089610A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E7C74" w:rsidRDefault="0089610A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1:25-12:1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9E2F9B" w:rsidRDefault="0089610A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8E7C74" w:rsidRDefault="0089610A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,04</w:t>
            </w:r>
          </w:p>
        </w:tc>
        <w:tc>
          <w:tcPr>
            <w:tcW w:w="25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9E2F9B" w:rsidRDefault="0089610A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8E7C74" w:rsidRDefault="0089610A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22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9E2F9B" w:rsidRDefault="0089610A" w:rsidP="00EC2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8E7C74" w:rsidRDefault="0089610A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6</w:t>
            </w:r>
          </w:p>
        </w:tc>
      </w:tr>
      <w:tr w:rsidR="0089610A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E7C74" w:rsidRDefault="0089610A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9E2F9B" w:rsidRDefault="0089610A" w:rsidP="00930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9610A" w:rsidRPr="008E7C74" w:rsidRDefault="0089610A" w:rsidP="0093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25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9E2F9B" w:rsidRDefault="0089610A" w:rsidP="00930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8E7C74" w:rsidRDefault="0089610A" w:rsidP="0093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22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9E2F9B" w:rsidRDefault="0089610A" w:rsidP="00D96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E7C74" w:rsidRDefault="0089610A" w:rsidP="00D96D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</w:tr>
      <w:tr w:rsidR="0089610A" w:rsidRPr="008E7C74" w:rsidTr="00216ABC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E7C74" w:rsidRDefault="0089610A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9E2F9B" w:rsidRDefault="0089610A" w:rsidP="009E2F9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8E7C74" w:rsidRDefault="0089610A" w:rsidP="006778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10A" w:rsidRDefault="0089610A" w:rsidP="0023204B">
            <w:pPr>
              <w:rPr>
                <w:sz w:val="18"/>
                <w:szCs w:val="18"/>
              </w:rPr>
            </w:pPr>
          </w:p>
          <w:p w:rsidR="00216ABC" w:rsidRPr="009E2F9B" w:rsidRDefault="00216ABC" w:rsidP="0023204B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9610A" w:rsidRPr="008E7C74" w:rsidRDefault="0089610A" w:rsidP="006778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9E2F9B" w:rsidRDefault="0089610A" w:rsidP="00930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E7C74" w:rsidRDefault="0089610A" w:rsidP="0093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</w:tr>
      <w:tr w:rsidR="0089610A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610A" w:rsidRPr="008E7C74" w:rsidRDefault="0089610A" w:rsidP="00456C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610A" w:rsidRPr="00D72E57" w:rsidRDefault="0089610A" w:rsidP="0067784E">
            <w:pPr>
              <w:jc w:val="center"/>
              <w:rPr>
                <w:b/>
                <w:sz w:val="18"/>
                <w:szCs w:val="18"/>
              </w:rPr>
            </w:pPr>
            <w:r w:rsidRPr="00D72E57">
              <w:rPr>
                <w:b/>
                <w:sz w:val="18"/>
                <w:szCs w:val="18"/>
              </w:rPr>
              <w:t>6</w:t>
            </w:r>
            <w:proofErr w:type="gramStart"/>
            <w:r w:rsidRPr="00D72E57">
              <w:rPr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610A" w:rsidRPr="00D72E57" w:rsidRDefault="0089610A" w:rsidP="0067784E">
            <w:pPr>
              <w:jc w:val="center"/>
              <w:rPr>
                <w:b/>
                <w:sz w:val="18"/>
                <w:szCs w:val="18"/>
              </w:rPr>
            </w:pPr>
            <w:r w:rsidRPr="00D72E57">
              <w:rPr>
                <w:b/>
                <w:sz w:val="18"/>
                <w:szCs w:val="18"/>
              </w:rPr>
              <w:t>6</w:t>
            </w:r>
            <w:proofErr w:type="gramStart"/>
            <w:r w:rsidRPr="00D72E57">
              <w:rPr>
                <w:b/>
                <w:sz w:val="18"/>
                <w:szCs w:val="18"/>
              </w:rPr>
              <w:t xml:space="preserve"> Б</w:t>
            </w:r>
            <w:proofErr w:type="gramEnd"/>
          </w:p>
        </w:tc>
      </w:tr>
      <w:tr w:rsidR="0089610A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E7C74" w:rsidRDefault="0089610A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9E2F9B" w:rsidRDefault="0089610A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8E7C74" w:rsidRDefault="0089610A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9E2F9B" w:rsidRDefault="0089610A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8E7C74" w:rsidRDefault="0089610A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</w:tr>
      <w:tr w:rsidR="0089610A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E7C74" w:rsidRDefault="0089610A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9E2F9B" w:rsidRDefault="0089610A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8E7C74" w:rsidRDefault="0089610A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9E2F9B" w:rsidRDefault="0089610A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8E7C74" w:rsidRDefault="0089610A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</w:tr>
      <w:tr w:rsidR="0089610A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E7C74" w:rsidRDefault="0089610A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0:10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8E7C74" w:rsidRDefault="0089610A" w:rsidP="0067784E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8E7C74" w:rsidRDefault="0089610A" w:rsidP="006778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8E7C74" w:rsidRDefault="0089610A" w:rsidP="0067784E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8E7C74" w:rsidRDefault="0089610A" w:rsidP="006778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610A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E7C74" w:rsidRDefault="0089610A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0:30-11:15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9E2F9B" w:rsidRDefault="0089610A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8E7C74" w:rsidRDefault="0089610A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9E2F9B" w:rsidRDefault="0089610A" w:rsidP="00984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8E7C74" w:rsidRDefault="0089610A" w:rsidP="00984A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</w:tr>
      <w:tr w:rsidR="0089610A" w:rsidRPr="008E7C74" w:rsidTr="00216ABC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E7C74" w:rsidRDefault="0089610A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1:25-12:10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10A" w:rsidRPr="00871E36" w:rsidRDefault="0089610A" w:rsidP="00896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  <w:r w:rsidR="0023204B">
              <w:rPr>
                <w:sz w:val="18"/>
                <w:szCs w:val="18"/>
              </w:rPr>
              <w:t xml:space="preserve"> </w:t>
            </w:r>
            <w:r w:rsidR="0023204B" w:rsidRPr="0023204B">
              <w:rPr>
                <w:b/>
                <w:i/>
                <w:sz w:val="16"/>
                <w:szCs w:val="16"/>
              </w:rPr>
              <w:t>(сопровождает Воробьева Н.П.)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10A" w:rsidRPr="008E7C74" w:rsidRDefault="006C295B" w:rsidP="006C2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ссейн </w:t>
            </w: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9E2F9B" w:rsidRDefault="0089610A" w:rsidP="00930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8E7C74" w:rsidRDefault="0089610A" w:rsidP="0093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</w:tr>
      <w:tr w:rsidR="0089610A" w:rsidRPr="008E7C74" w:rsidTr="00216ABC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E7C74" w:rsidRDefault="0089610A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9E2F9B" w:rsidRDefault="0089610A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8E7C74" w:rsidRDefault="0089610A" w:rsidP="006778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10A" w:rsidRPr="009E2F9B" w:rsidRDefault="0089610A" w:rsidP="0023204B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9610A" w:rsidRPr="008E7C74" w:rsidRDefault="0089610A" w:rsidP="00930B0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610A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E7C74" w:rsidRDefault="0089610A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9E2F9B" w:rsidRDefault="0089610A" w:rsidP="009E2F9B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8E7C74" w:rsidRDefault="0089610A" w:rsidP="006778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9E2F9B" w:rsidRDefault="0089610A" w:rsidP="009E2F9B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9610A" w:rsidRPr="008E7C74" w:rsidRDefault="0089610A" w:rsidP="006778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610A" w:rsidRPr="00D72E57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610A" w:rsidRPr="008E7C74" w:rsidRDefault="0089610A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610A" w:rsidRPr="00D72E57" w:rsidRDefault="0089610A" w:rsidP="00D72E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 w:rsidRPr="00D72E57">
              <w:rPr>
                <w:b/>
                <w:sz w:val="18"/>
                <w:szCs w:val="18"/>
              </w:rPr>
              <w:t>А</w:t>
            </w:r>
            <w:proofErr w:type="gramEnd"/>
          </w:p>
        </w:tc>
        <w:tc>
          <w:tcPr>
            <w:tcW w:w="4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610A" w:rsidRPr="00D72E57" w:rsidRDefault="0089610A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proofErr w:type="gramStart"/>
            <w:r w:rsidRPr="00D72E57">
              <w:rPr>
                <w:b/>
                <w:sz w:val="18"/>
                <w:szCs w:val="18"/>
              </w:rPr>
              <w:t xml:space="preserve"> Б</w:t>
            </w:r>
            <w:proofErr w:type="gramEnd"/>
          </w:p>
        </w:tc>
      </w:tr>
      <w:tr w:rsidR="0089610A" w:rsidRPr="008E7C74" w:rsidTr="00216ABC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E7C74" w:rsidRDefault="0089610A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9E2F9B" w:rsidRDefault="0089610A" w:rsidP="00222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10A" w:rsidRPr="008E7C74" w:rsidRDefault="00994A31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9E2F9B" w:rsidRDefault="0089610A" w:rsidP="00222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8E7C74" w:rsidRDefault="0089610A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36</w:t>
            </w:r>
          </w:p>
        </w:tc>
      </w:tr>
      <w:tr w:rsidR="0089610A" w:rsidRPr="008E7C74" w:rsidTr="00216ABC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E7C74" w:rsidRDefault="0089610A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9:20-10:05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9E2F9B" w:rsidRDefault="0089610A" w:rsidP="00222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10A" w:rsidRPr="008E7C74" w:rsidRDefault="00994A31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9E2F9B" w:rsidRDefault="0089610A" w:rsidP="00984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8E7C74" w:rsidRDefault="0089610A" w:rsidP="00984A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36</w:t>
            </w:r>
          </w:p>
        </w:tc>
      </w:tr>
      <w:tr w:rsidR="0089610A" w:rsidRPr="008E7C74" w:rsidTr="00216ABC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E7C74" w:rsidRDefault="0089610A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0:10-11:10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7B1EDD" w:rsidRDefault="0089610A" w:rsidP="0089610A">
            <w:pPr>
              <w:jc w:val="center"/>
              <w:rPr>
                <w:b/>
                <w:sz w:val="18"/>
                <w:szCs w:val="18"/>
              </w:rPr>
            </w:pPr>
            <w:r w:rsidRPr="007B1EDD">
              <w:rPr>
                <w:b/>
                <w:sz w:val="18"/>
                <w:szCs w:val="18"/>
              </w:rPr>
              <w:t>перерыв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A87A14" w:rsidRDefault="0089610A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A87A14" w:rsidRDefault="0089610A" w:rsidP="00222A32">
            <w:pPr>
              <w:jc w:val="center"/>
              <w:rPr>
                <w:b/>
                <w:sz w:val="18"/>
                <w:szCs w:val="18"/>
              </w:rPr>
            </w:pPr>
            <w:r w:rsidRPr="007B1EDD">
              <w:rPr>
                <w:b/>
                <w:sz w:val="18"/>
                <w:szCs w:val="18"/>
              </w:rPr>
              <w:t>перерыв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10A" w:rsidRPr="008E7C74" w:rsidRDefault="00994A31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89610A" w:rsidRPr="008E7C74" w:rsidTr="00216ABC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E7C74" w:rsidRDefault="0089610A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9E2F9B" w:rsidRDefault="0089610A" w:rsidP="00930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10A" w:rsidRPr="008E7C74" w:rsidRDefault="0089610A" w:rsidP="0093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10A" w:rsidRPr="009E2F9B" w:rsidRDefault="00216ABC" w:rsidP="00930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10A" w:rsidRPr="008E7C74" w:rsidRDefault="0089610A" w:rsidP="0093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 w:rsidR="00340FD4" w:rsidRPr="008E7C74" w:rsidTr="00216ABC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4" w:rsidRPr="008E7C74" w:rsidRDefault="00340F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2:05-12:50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FD4" w:rsidRPr="00216ABC" w:rsidRDefault="00216ABC" w:rsidP="007E2159">
            <w:pPr>
              <w:rPr>
                <w:b/>
                <w:i/>
                <w:sz w:val="22"/>
                <w:szCs w:val="22"/>
              </w:rPr>
            </w:pPr>
            <w:r w:rsidRPr="00216ABC">
              <w:rPr>
                <w:b/>
                <w:i/>
                <w:sz w:val="22"/>
                <w:szCs w:val="22"/>
              </w:rPr>
              <w:t xml:space="preserve">Физика 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FD4" w:rsidRPr="00216ABC" w:rsidRDefault="00216ABC" w:rsidP="007E2159">
            <w:pPr>
              <w:jc w:val="center"/>
              <w:rPr>
                <w:b/>
                <w:i/>
                <w:sz w:val="22"/>
                <w:szCs w:val="22"/>
              </w:rPr>
            </w:pPr>
            <w:r w:rsidRPr="00216ABC"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FD4" w:rsidRPr="009E2F9B" w:rsidRDefault="00340FD4" w:rsidP="00EC2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FD4" w:rsidRPr="008E7C74" w:rsidRDefault="00216ABC" w:rsidP="00EC23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 w:rsidR="00340FD4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4" w:rsidRPr="008E7C74" w:rsidRDefault="00340F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00-13:45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FD4" w:rsidRPr="009E2F9B" w:rsidRDefault="00340FD4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FD4" w:rsidRPr="008E7C74" w:rsidRDefault="00340FD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FD4" w:rsidRPr="009E2F9B" w:rsidRDefault="00340FD4" w:rsidP="00EC2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FD4" w:rsidRPr="008E7C74" w:rsidRDefault="00340FD4" w:rsidP="00EC23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,07,08</w:t>
            </w:r>
          </w:p>
        </w:tc>
      </w:tr>
      <w:tr w:rsidR="00340FD4" w:rsidRPr="008E7C74" w:rsidTr="00222A32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4" w:rsidRPr="008E7C74" w:rsidRDefault="00340F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50-14:35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FD4" w:rsidRPr="009E2F9B" w:rsidRDefault="00340FD4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FD4" w:rsidRPr="008E7C74" w:rsidRDefault="00340FD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,07,08</w:t>
            </w: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FD4" w:rsidRPr="009E2F9B" w:rsidRDefault="00340FD4" w:rsidP="009E2F9B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40FD4" w:rsidRPr="008E7C74" w:rsidRDefault="00340FD4" w:rsidP="00A426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40FD4" w:rsidRPr="00D72E57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FD4" w:rsidRPr="008E7C74" w:rsidRDefault="00340FD4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FD4" w:rsidRPr="00D72E57" w:rsidRDefault="00340FD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 w:rsidRPr="00D72E57">
              <w:rPr>
                <w:b/>
                <w:sz w:val="18"/>
                <w:szCs w:val="18"/>
              </w:rPr>
              <w:t>А</w:t>
            </w:r>
            <w:proofErr w:type="gramEnd"/>
          </w:p>
        </w:tc>
        <w:tc>
          <w:tcPr>
            <w:tcW w:w="4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FD4" w:rsidRPr="00D72E57" w:rsidRDefault="00340FD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proofErr w:type="gramStart"/>
            <w:r w:rsidRPr="00D72E57">
              <w:rPr>
                <w:b/>
                <w:sz w:val="18"/>
                <w:szCs w:val="18"/>
              </w:rPr>
              <w:t xml:space="preserve"> Б</w:t>
            </w:r>
            <w:proofErr w:type="gramEnd"/>
          </w:p>
        </w:tc>
      </w:tr>
      <w:tr w:rsidR="00340FD4" w:rsidRPr="008E7C74" w:rsidTr="004818E9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4" w:rsidRPr="008E7C74" w:rsidRDefault="00340F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FD4" w:rsidRPr="009E2F9B" w:rsidRDefault="00340FD4" w:rsidP="009E2F9B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FD4" w:rsidRPr="008E7C74" w:rsidRDefault="00340FD4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FD4" w:rsidRPr="009E2F9B" w:rsidRDefault="00340FD4" w:rsidP="00930B08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FD4" w:rsidRPr="008E7C74" w:rsidRDefault="00340FD4" w:rsidP="00930B0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40FD4" w:rsidRPr="008E7C74" w:rsidTr="004818E9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D4" w:rsidRPr="008E7C74" w:rsidRDefault="00340F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9:20-10:05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FD4" w:rsidRPr="009E2F9B" w:rsidRDefault="00340FD4" w:rsidP="009E2F9B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FD4" w:rsidRPr="008E7C74" w:rsidRDefault="00340FD4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FD4" w:rsidRPr="009E2F9B" w:rsidRDefault="00340FD4" w:rsidP="00930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  <w:r w:rsidR="004818E9">
              <w:rPr>
                <w:sz w:val="18"/>
                <w:szCs w:val="18"/>
              </w:rPr>
              <w:t xml:space="preserve"> </w:t>
            </w:r>
            <w:r w:rsidR="004818E9" w:rsidRPr="004818E9">
              <w:rPr>
                <w:b/>
                <w:sz w:val="18"/>
                <w:szCs w:val="18"/>
              </w:rPr>
              <w:t>09:30 - 11:00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FD4" w:rsidRPr="008E7C74" w:rsidRDefault="00340FD4" w:rsidP="0093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</w:tr>
      <w:tr w:rsidR="004818E9" w:rsidRPr="008E7C74" w:rsidTr="00367E07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0:10-11:10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7B1EDD" w:rsidRDefault="004818E9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A87A14" w:rsidRDefault="004818E9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E51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8E9" w:rsidRPr="008E7C74" w:rsidRDefault="004818E9" w:rsidP="00E516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</w:tr>
      <w:tr w:rsidR="004818E9" w:rsidRPr="008E7C74" w:rsidTr="004818E9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36</w:t>
            </w: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4818E9" w:rsidRDefault="004818E9" w:rsidP="008961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ерерыв </w:t>
            </w:r>
            <w:r w:rsidRPr="004818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18E9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2:05-12:50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84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984A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36</w:t>
            </w: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30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93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</w:tr>
      <w:tr w:rsidR="004818E9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00-13:45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30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93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</w:tr>
      <w:tr w:rsidR="004818E9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50-14:35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E2F9B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18E9" w:rsidRPr="00D72E57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8E9" w:rsidRPr="00D72E57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 w:rsidRPr="00D72E57">
              <w:rPr>
                <w:b/>
                <w:sz w:val="18"/>
                <w:szCs w:val="18"/>
              </w:rPr>
              <w:t>А</w:t>
            </w:r>
            <w:proofErr w:type="gramEnd"/>
          </w:p>
        </w:tc>
        <w:tc>
          <w:tcPr>
            <w:tcW w:w="4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8E9" w:rsidRPr="00D72E57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proofErr w:type="gramStart"/>
            <w:r w:rsidRPr="00D72E57">
              <w:rPr>
                <w:b/>
                <w:sz w:val="18"/>
                <w:szCs w:val="18"/>
              </w:rPr>
              <w:t xml:space="preserve"> Б</w:t>
            </w:r>
            <w:proofErr w:type="gramEnd"/>
          </w:p>
        </w:tc>
      </w:tr>
      <w:tr w:rsidR="004818E9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30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(а)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93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30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93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</w:tr>
      <w:tr w:rsidR="004818E9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9:20-10:05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30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(а)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93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30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93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</w:tr>
      <w:tr w:rsidR="004818E9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0:10-11:10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7B1EDD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7B1EDD">
              <w:rPr>
                <w:b/>
                <w:sz w:val="18"/>
                <w:szCs w:val="18"/>
              </w:rPr>
              <w:t>перерыв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A87A14" w:rsidRDefault="004818E9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A87A1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7B1EDD">
              <w:rPr>
                <w:b/>
                <w:sz w:val="18"/>
                <w:szCs w:val="18"/>
              </w:rPr>
              <w:t>перерыв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18E9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EC2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(а)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EC23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</w:tr>
      <w:tr w:rsidR="004818E9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2:05-12:50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EC2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(а)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EC23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</w:tr>
      <w:tr w:rsidR="004818E9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00-13:45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896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93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30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93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</w:tr>
      <w:tr w:rsidR="004818E9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50-14:35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30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93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5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30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93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</w:tr>
      <w:tr w:rsidR="004818E9" w:rsidRPr="008E7C74" w:rsidTr="00994A31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proofErr w:type="gramStart"/>
            <w:r>
              <w:rPr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proofErr w:type="gramStart"/>
            <w:r>
              <w:rPr>
                <w:b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proofErr w:type="gramStart"/>
            <w:r>
              <w:rPr>
                <w:b/>
                <w:sz w:val="18"/>
                <w:szCs w:val="18"/>
              </w:rPr>
              <w:t xml:space="preserve"> В</w:t>
            </w:r>
            <w:proofErr w:type="gramEnd"/>
          </w:p>
        </w:tc>
      </w:tr>
      <w:tr w:rsidR="004818E9" w:rsidRPr="008E7C74" w:rsidTr="001D44D6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9E2F9B" w:rsidRDefault="004818E9" w:rsidP="00A27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8E9" w:rsidRDefault="004818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ссейн </w:t>
            </w:r>
          </w:p>
        </w:tc>
        <w:tc>
          <w:tcPr>
            <w:tcW w:w="25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5F33EB" w:rsidRDefault="004818E9" w:rsidP="00443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  <w:r w:rsidRPr="005F33EB">
              <w:rPr>
                <w:b/>
                <w:sz w:val="18"/>
                <w:szCs w:val="18"/>
              </w:rPr>
              <w:t>08:20-09:50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443C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2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Default="004818E9" w:rsidP="00EC2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  <w:p w:rsidR="004818E9" w:rsidRPr="005F33EB" w:rsidRDefault="004818E9" w:rsidP="00EC23EF">
            <w:pPr>
              <w:rPr>
                <w:b/>
                <w:sz w:val="18"/>
                <w:szCs w:val="18"/>
              </w:rPr>
            </w:pPr>
            <w:r w:rsidRPr="005F33EB">
              <w:rPr>
                <w:b/>
                <w:sz w:val="18"/>
                <w:szCs w:val="18"/>
              </w:rPr>
              <w:t>08:20-09:50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1F66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4818E9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9:20-10:05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2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EC2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EC23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4818E9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0:10-11:1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1F66FF">
            <w:pPr>
              <w:jc w:val="center"/>
              <w:rPr>
                <w:b/>
                <w:sz w:val="18"/>
                <w:szCs w:val="18"/>
              </w:rPr>
            </w:pPr>
            <w:r w:rsidRPr="007B1EDD">
              <w:rPr>
                <w:b/>
                <w:sz w:val="18"/>
                <w:szCs w:val="18"/>
              </w:rPr>
              <w:t>перерыв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1F66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1F66FF">
            <w:pPr>
              <w:jc w:val="center"/>
              <w:rPr>
                <w:b/>
                <w:sz w:val="18"/>
                <w:szCs w:val="18"/>
              </w:rPr>
            </w:pPr>
            <w:r w:rsidRPr="007B1EDD">
              <w:rPr>
                <w:b/>
                <w:sz w:val="18"/>
                <w:szCs w:val="18"/>
              </w:rPr>
              <w:t>перерыв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Default="004818E9" w:rsidP="001F66F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</w:t>
            </w:r>
            <w:r>
              <w:rPr>
                <w:b/>
                <w:sz w:val="18"/>
                <w:szCs w:val="18"/>
              </w:rPr>
              <w:t xml:space="preserve"> 09:55-10:40</w:t>
            </w:r>
          </w:p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7B1EDD">
              <w:rPr>
                <w:b/>
                <w:sz w:val="18"/>
                <w:szCs w:val="18"/>
              </w:rPr>
              <w:t>перерыв</w:t>
            </w:r>
            <w:r>
              <w:rPr>
                <w:b/>
                <w:sz w:val="18"/>
                <w:szCs w:val="18"/>
              </w:rPr>
              <w:t xml:space="preserve"> 10:40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1F66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4818E9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5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84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984A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2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818E9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2:05-12:5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84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984A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5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84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984A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2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4818E9" w:rsidRPr="008E7C74" w:rsidTr="001D44D6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00-13:45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5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8E9" w:rsidRPr="009E2F9B" w:rsidRDefault="004818E9" w:rsidP="00871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 </w:t>
            </w:r>
            <w:r w:rsidRPr="00994A31">
              <w:rPr>
                <w:b/>
                <w:sz w:val="18"/>
                <w:szCs w:val="18"/>
              </w:rPr>
              <w:t>13:15-14:45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818E9" w:rsidRPr="008E7C74" w:rsidRDefault="004818E9" w:rsidP="00EC23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а 27</w:t>
            </w:r>
          </w:p>
        </w:tc>
        <w:tc>
          <w:tcPr>
            <w:tcW w:w="22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30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93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36</w:t>
            </w:r>
          </w:p>
        </w:tc>
      </w:tr>
      <w:tr w:rsidR="004818E9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50-14:35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5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EC2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EC23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22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30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930B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36</w:t>
            </w:r>
          </w:p>
        </w:tc>
      </w:tr>
      <w:tr w:rsidR="004818E9" w:rsidRPr="008E7C74" w:rsidTr="006C295B">
        <w:trPr>
          <w:trHeight w:val="188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proofErr w:type="gramStart"/>
            <w:r>
              <w:rPr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proofErr w:type="gramStart"/>
            <w:r>
              <w:rPr>
                <w:b/>
                <w:sz w:val="18"/>
                <w:szCs w:val="18"/>
              </w:rPr>
              <w:t xml:space="preserve"> Б</w:t>
            </w:r>
            <w:proofErr w:type="gramEnd"/>
          </w:p>
        </w:tc>
      </w:tr>
      <w:tr w:rsidR="004818E9" w:rsidRPr="008E7C74" w:rsidTr="006C295B">
        <w:trPr>
          <w:trHeight w:val="188"/>
          <w:jc w:val="center"/>
        </w:trPr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ФМ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Э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ХМ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Э</w:t>
            </w:r>
          </w:p>
        </w:tc>
      </w:tr>
      <w:tr w:rsidR="004818E9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9E2F9B" w:rsidRDefault="004818E9" w:rsidP="00041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818E9" w:rsidRPr="008E7C74" w:rsidRDefault="004818E9" w:rsidP="000411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ФИ</w:t>
            </w:r>
          </w:p>
        </w:tc>
        <w:tc>
          <w:tcPr>
            <w:tcW w:w="18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041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глийский язык </w:t>
            </w:r>
            <w:r w:rsidRPr="001F66FF">
              <w:rPr>
                <w:b/>
                <w:sz w:val="18"/>
                <w:szCs w:val="18"/>
              </w:rPr>
              <w:t>08:20-09:5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Default="004818E9" w:rsidP="006D38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.27</w:t>
            </w:r>
          </w:p>
          <w:p w:rsidR="004818E9" w:rsidRPr="008E7C74" w:rsidRDefault="004818E9" w:rsidP="006D38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7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9E2F9B" w:rsidRDefault="004818E9" w:rsidP="00041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(а) </w:t>
            </w:r>
            <w:r w:rsidRPr="00041198">
              <w:rPr>
                <w:b/>
                <w:sz w:val="18"/>
                <w:szCs w:val="18"/>
              </w:rPr>
              <w:t>08:20-09:50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6D38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</w:tr>
      <w:tr w:rsidR="004818E9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9:20-10:05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9E2F9B" w:rsidRDefault="004818E9" w:rsidP="00041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0411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</w:t>
            </w:r>
          </w:p>
        </w:tc>
        <w:tc>
          <w:tcPr>
            <w:tcW w:w="18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9E2F9B" w:rsidRDefault="004818E9" w:rsidP="00A27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Default="004818E9" w:rsidP="000411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.27</w:t>
            </w:r>
          </w:p>
          <w:p w:rsidR="004818E9" w:rsidRPr="008E7C74" w:rsidRDefault="004818E9" w:rsidP="000411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7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9E2F9B" w:rsidRDefault="004818E9" w:rsidP="006D3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(а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6D38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</w:tr>
      <w:tr w:rsidR="004818E9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0:10-11:1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DC7EC7">
            <w:pPr>
              <w:jc w:val="center"/>
              <w:rPr>
                <w:b/>
                <w:sz w:val="18"/>
                <w:szCs w:val="18"/>
              </w:rPr>
            </w:pPr>
            <w:r w:rsidRPr="007B1EDD">
              <w:rPr>
                <w:b/>
                <w:sz w:val="18"/>
                <w:szCs w:val="18"/>
              </w:rPr>
              <w:t>переры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DC7E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Default="004818E9" w:rsidP="00DD0504">
            <w:pPr>
              <w:jc w:val="center"/>
              <w:rPr>
                <w:b/>
                <w:sz w:val="18"/>
                <w:szCs w:val="18"/>
              </w:rPr>
            </w:pPr>
            <w:r w:rsidRPr="00443C16">
              <w:rPr>
                <w:b/>
                <w:sz w:val="18"/>
                <w:szCs w:val="18"/>
              </w:rPr>
              <w:t xml:space="preserve">перерыв </w:t>
            </w:r>
          </w:p>
          <w:p w:rsidR="004818E9" w:rsidRDefault="004818E9" w:rsidP="00DD0504">
            <w:pPr>
              <w:jc w:val="center"/>
              <w:rPr>
                <w:b/>
                <w:sz w:val="18"/>
                <w:szCs w:val="18"/>
              </w:rPr>
            </w:pPr>
            <w:r w:rsidRPr="00443C16">
              <w:rPr>
                <w:b/>
                <w:sz w:val="18"/>
                <w:szCs w:val="18"/>
              </w:rPr>
              <w:t>09:50-10:25</w:t>
            </w:r>
          </w:p>
          <w:p w:rsidR="004818E9" w:rsidRPr="00443C16" w:rsidRDefault="004818E9" w:rsidP="00DD0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  <w:r w:rsidRPr="00443C16">
              <w:rPr>
                <w:b/>
                <w:sz w:val="16"/>
                <w:szCs w:val="16"/>
              </w:rPr>
              <w:t>10:25-11:1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DD0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0411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рыв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EC23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Default="004818E9" w:rsidP="00DD0504">
            <w:pPr>
              <w:jc w:val="center"/>
              <w:rPr>
                <w:b/>
                <w:sz w:val="18"/>
                <w:szCs w:val="18"/>
              </w:rPr>
            </w:pPr>
            <w:r w:rsidRPr="00443C16">
              <w:rPr>
                <w:b/>
                <w:sz w:val="18"/>
                <w:szCs w:val="18"/>
              </w:rPr>
              <w:t xml:space="preserve">перерыв </w:t>
            </w:r>
          </w:p>
          <w:p w:rsidR="004818E9" w:rsidRDefault="004818E9" w:rsidP="00DD0504">
            <w:pPr>
              <w:jc w:val="center"/>
              <w:rPr>
                <w:b/>
                <w:sz w:val="18"/>
                <w:szCs w:val="18"/>
              </w:rPr>
            </w:pPr>
            <w:r w:rsidRPr="00443C16">
              <w:rPr>
                <w:b/>
                <w:sz w:val="18"/>
                <w:szCs w:val="18"/>
              </w:rPr>
              <w:t>09:50-10:25</w:t>
            </w:r>
          </w:p>
          <w:p w:rsidR="004818E9" w:rsidRPr="00443C16" w:rsidRDefault="004818E9" w:rsidP="00443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  <w:r w:rsidRPr="00443C16">
              <w:rPr>
                <w:b/>
                <w:sz w:val="16"/>
                <w:szCs w:val="16"/>
              </w:rPr>
              <w:t>10:25-11:10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DD0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</w:tr>
      <w:tr w:rsidR="004818E9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8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EC2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EC23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</w:tr>
      <w:tr w:rsidR="004818E9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2:05-12:5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8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D31B1E" w:rsidRDefault="00D31B1E" w:rsidP="009E2F9B">
            <w:pPr>
              <w:rPr>
                <w:b/>
                <w:sz w:val="18"/>
                <w:szCs w:val="18"/>
              </w:rPr>
            </w:pPr>
            <w:r w:rsidRPr="00D31B1E">
              <w:rPr>
                <w:b/>
                <w:sz w:val="18"/>
                <w:szCs w:val="18"/>
              </w:rPr>
              <w:t xml:space="preserve">Перерыв 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EC23EF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EC23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18E9" w:rsidRPr="008E7C74" w:rsidTr="001D44D6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00-13:45</w:t>
            </w:r>
          </w:p>
        </w:tc>
        <w:tc>
          <w:tcPr>
            <w:tcW w:w="38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E2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8E9" w:rsidRDefault="004818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ссейн 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E2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E2F9B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18E9" w:rsidRPr="008E7C74" w:rsidTr="006C295B">
        <w:trPr>
          <w:trHeight w:val="18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50-14:35</w:t>
            </w:r>
          </w:p>
        </w:tc>
        <w:tc>
          <w:tcPr>
            <w:tcW w:w="38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E2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E2F9B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9E2F9B" w:rsidRDefault="004818E9" w:rsidP="009E2F9B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E9" w:rsidRPr="008E7C74" w:rsidRDefault="004818E9" w:rsidP="00A4266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72E57" w:rsidRDefault="00D72E57" w:rsidP="005F33EB"/>
    <w:sectPr w:rsidR="00D72E57" w:rsidSect="00ED6B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6B0E"/>
    <w:rsid w:val="00041198"/>
    <w:rsid w:val="0005237B"/>
    <w:rsid w:val="0005544E"/>
    <w:rsid w:val="000B5238"/>
    <w:rsid w:val="000E0E22"/>
    <w:rsid w:val="000E770D"/>
    <w:rsid w:val="00106C5B"/>
    <w:rsid w:val="001D44D6"/>
    <w:rsid w:val="001F66FF"/>
    <w:rsid w:val="00216ABC"/>
    <w:rsid w:val="00222A32"/>
    <w:rsid w:val="0023204B"/>
    <w:rsid w:val="00241096"/>
    <w:rsid w:val="00317856"/>
    <w:rsid w:val="00340FD4"/>
    <w:rsid w:val="00443C16"/>
    <w:rsid w:val="00456C28"/>
    <w:rsid w:val="004818E9"/>
    <w:rsid w:val="004F5AE3"/>
    <w:rsid w:val="00554248"/>
    <w:rsid w:val="00561703"/>
    <w:rsid w:val="005B194F"/>
    <w:rsid w:val="005F33EB"/>
    <w:rsid w:val="00600B9C"/>
    <w:rsid w:val="00620D3E"/>
    <w:rsid w:val="0067784E"/>
    <w:rsid w:val="00677A6F"/>
    <w:rsid w:val="00686C6F"/>
    <w:rsid w:val="006C295B"/>
    <w:rsid w:val="006D3872"/>
    <w:rsid w:val="007B1EDD"/>
    <w:rsid w:val="00871E36"/>
    <w:rsid w:val="0089610A"/>
    <w:rsid w:val="008B2E19"/>
    <w:rsid w:val="008E7C74"/>
    <w:rsid w:val="00930B08"/>
    <w:rsid w:val="00983932"/>
    <w:rsid w:val="00984A2C"/>
    <w:rsid w:val="00994A31"/>
    <w:rsid w:val="009E2F9B"/>
    <w:rsid w:val="009E6023"/>
    <w:rsid w:val="00A27DA5"/>
    <w:rsid w:val="00A42662"/>
    <w:rsid w:val="00A87A14"/>
    <w:rsid w:val="00BA484C"/>
    <w:rsid w:val="00BB069D"/>
    <w:rsid w:val="00BB5F4A"/>
    <w:rsid w:val="00CC1457"/>
    <w:rsid w:val="00D31B1E"/>
    <w:rsid w:val="00D72E57"/>
    <w:rsid w:val="00D96DE7"/>
    <w:rsid w:val="00DC7EC7"/>
    <w:rsid w:val="00DD0504"/>
    <w:rsid w:val="00E35F47"/>
    <w:rsid w:val="00E40596"/>
    <w:rsid w:val="00E940E3"/>
    <w:rsid w:val="00EC23EF"/>
    <w:rsid w:val="00ED6B0E"/>
    <w:rsid w:val="00EF49EC"/>
    <w:rsid w:val="00F0200D"/>
    <w:rsid w:val="00F30EA0"/>
    <w:rsid w:val="00F5497B"/>
    <w:rsid w:val="00F744C8"/>
    <w:rsid w:val="00F80CE9"/>
    <w:rsid w:val="00F8265C"/>
    <w:rsid w:val="00F9300F"/>
    <w:rsid w:val="00FA0B4C"/>
    <w:rsid w:val="00FC44AC"/>
    <w:rsid w:val="00FF3247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0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D6B0E"/>
    <w:pPr>
      <w:keepNext/>
      <w:spacing w:line="288" w:lineRule="auto"/>
      <w:jc w:val="center"/>
      <w:outlineLvl w:val="0"/>
    </w:pPr>
    <w:rPr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6B0E"/>
    <w:rPr>
      <w:rFonts w:eastAsia="Times New Roman" w:cs="Times New Roman"/>
      <w:b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70C6-BE0A-47A9-B5AA-02A6790D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cp:lastPrinted>2015-02-16T04:09:00Z</cp:lastPrinted>
  <dcterms:created xsi:type="dcterms:W3CDTF">2015-02-16T04:09:00Z</dcterms:created>
  <dcterms:modified xsi:type="dcterms:W3CDTF">2015-02-16T04:09:00Z</dcterms:modified>
</cp:coreProperties>
</file>